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661"/>
        <w:tblW w:w="16727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2268"/>
        <w:gridCol w:w="1139"/>
        <w:gridCol w:w="1276"/>
        <w:gridCol w:w="1418"/>
        <w:gridCol w:w="1417"/>
        <w:gridCol w:w="1559"/>
        <w:gridCol w:w="1701"/>
        <w:gridCol w:w="1276"/>
      </w:tblGrid>
      <w:tr w:rsidR="00EA6005" w:rsidRPr="007751B1" w:rsidTr="004D6224">
        <w:tc>
          <w:tcPr>
            <w:tcW w:w="1696" w:type="dxa"/>
            <w:vAlign w:val="center"/>
          </w:tcPr>
          <w:p w:rsidR="00EA6005" w:rsidRPr="0075561A" w:rsidRDefault="00EA6005" w:rsidP="002607CA">
            <w:pPr>
              <w:jc w:val="center"/>
              <w:rPr>
                <w:b/>
                <w:sz w:val="18"/>
                <w:szCs w:val="18"/>
              </w:rPr>
            </w:pPr>
            <w:r w:rsidRPr="0075561A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Tenant Name</w:t>
            </w:r>
          </w:p>
        </w:tc>
        <w:tc>
          <w:tcPr>
            <w:tcW w:w="1701" w:type="dxa"/>
            <w:vAlign w:val="center"/>
          </w:tcPr>
          <w:p w:rsidR="00EA6005" w:rsidRPr="0075561A" w:rsidRDefault="00EA6005" w:rsidP="002607CA">
            <w:pPr>
              <w:jc w:val="center"/>
              <w:rPr>
                <w:b/>
                <w:sz w:val="18"/>
                <w:szCs w:val="18"/>
              </w:rPr>
            </w:pPr>
            <w:r w:rsidRPr="0075561A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Tenant Mobile Number</w:t>
            </w:r>
          </w:p>
        </w:tc>
        <w:tc>
          <w:tcPr>
            <w:tcW w:w="1276" w:type="dxa"/>
            <w:vAlign w:val="center"/>
          </w:tcPr>
          <w:p w:rsidR="00EA6005" w:rsidRPr="0075561A" w:rsidRDefault="00EA6005" w:rsidP="002607CA">
            <w:pPr>
              <w:jc w:val="center"/>
              <w:rPr>
                <w:b/>
                <w:sz w:val="18"/>
                <w:szCs w:val="18"/>
              </w:rPr>
            </w:pPr>
            <w:r w:rsidRPr="0075561A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PG Name</w:t>
            </w:r>
          </w:p>
        </w:tc>
        <w:tc>
          <w:tcPr>
            <w:tcW w:w="2268" w:type="dxa"/>
            <w:vAlign w:val="center"/>
          </w:tcPr>
          <w:p w:rsidR="00EA6005" w:rsidRPr="0075561A" w:rsidRDefault="00EA6005" w:rsidP="002607CA">
            <w:pPr>
              <w:jc w:val="center"/>
              <w:rPr>
                <w:b/>
                <w:sz w:val="18"/>
                <w:szCs w:val="18"/>
              </w:rPr>
            </w:pPr>
            <w:r w:rsidRPr="0075561A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PG Address</w:t>
            </w:r>
          </w:p>
        </w:tc>
        <w:tc>
          <w:tcPr>
            <w:tcW w:w="1139" w:type="dxa"/>
            <w:vAlign w:val="center"/>
          </w:tcPr>
          <w:p w:rsidR="00EA6005" w:rsidRPr="0075561A" w:rsidRDefault="00EA6005" w:rsidP="002607CA">
            <w:pPr>
              <w:jc w:val="center"/>
              <w:rPr>
                <w:b/>
                <w:sz w:val="18"/>
                <w:szCs w:val="18"/>
              </w:rPr>
            </w:pPr>
            <w:r w:rsidRPr="00EA6005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Booking ID</w:t>
            </w:r>
          </w:p>
        </w:tc>
        <w:tc>
          <w:tcPr>
            <w:tcW w:w="1276" w:type="dxa"/>
            <w:vAlign w:val="center"/>
          </w:tcPr>
          <w:p w:rsidR="00EA6005" w:rsidRPr="0075561A" w:rsidRDefault="00EA6005" w:rsidP="002607CA">
            <w:pPr>
              <w:jc w:val="center"/>
              <w:rPr>
                <w:b/>
                <w:sz w:val="18"/>
                <w:szCs w:val="18"/>
              </w:rPr>
            </w:pPr>
            <w:r w:rsidRPr="00EA6005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Refund Title</w:t>
            </w:r>
          </w:p>
        </w:tc>
        <w:tc>
          <w:tcPr>
            <w:tcW w:w="1418" w:type="dxa"/>
            <w:vAlign w:val="center"/>
          </w:tcPr>
          <w:p w:rsidR="00EA6005" w:rsidRPr="0075561A" w:rsidRDefault="00EA6005" w:rsidP="002607CA">
            <w:pPr>
              <w:jc w:val="center"/>
              <w:rPr>
                <w:b/>
                <w:sz w:val="18"/>
                <w:szCs w:val="18"/>
              </w:rPr>
            </w:pPr>
            <w:r w:rsidRPr="00EA6005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Refundable Amount</w:t>
            </w:r>
          </w:p>
        </w:tc>
        <w:tc>
          <w:tcPr>
            <w:tcW w:w="1417" w:type="dxa"/>
            <w:vAlign w:val="center"/>
          </w:tcPr>
          <w:p w:rsidR="00EA6005" w:rsidRPr="0075561A" w:rsidRDefault="00EA6005" w:rsidP="002607CA">
            <w:pPr>
              <w:jc w:val="center"/>
              <w:rPr>
                <w:b/>
                <w:sz w:val="18"/>
                <w:szCs w:val="18"/>
              </w:rPr>
            </w:pPr>
            <w:r w:rsidRPr="00EA6005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Amount Paid</w:t>
            </w:r>
          </w:p>
        </w:tc>
        <w:tc>
          <w:tcPr>
            <w:tcW w:w="1559" w:type="dxa"/>
            <w:vAlign w:val="center"/>
          </w:tcPr>
          <w:p w:rsidR="00EA6005" w:rsidRPr="0075561A" w:rsidRDefault="00EA6005" w:rsidP="002607CA">
            <w:pPr>
              <w:jc w:val="center"/>
              <w:rPr>
                <w:b/>
                <w:sz w:val="18"/>
                <w:szCs w:val="18"/>
              </w:rPr>
            </w:pPr>
            <w:r w:rsidRPr="00EA6005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Payment Date</w:t>
            </w:r>
          </w:p>
        </w:tc>
        <w:tc>
          <w:tcPr>
            <w:tcW w:w="1701" w:type="dxa"/>
            <w:vAlign w:val="center"/>
          </w:tcPr>
          <w:p w:rsidR="00EA6005" w:rsidRPr="00803365" w:rsidRDefault="00EA6005" w:rsidP="002607CA">
            <w:pPr>
              <w:jc w:val="center"/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EA6005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Invoice Number</w:t>
            </w:r>
          </w:p>
        </w:tc>
        <w:tc>
          <w:tcPr>
            <w:tcW w:w="1276" w:type="dxa"/>
            <w:vAlign w:val="center"/>
          </w:tcPr>
          <w:p w:rsidR="00EA6005" w:rsidRPr="00803365" w:rsidRDefault="00EA6005" w:rsidP="002607CA">
            <w:pPr>
              <w:jc w:val="center"/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EA6005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Status</w:t>
            </w:r>
          </w:p>
        </w:tc>
      </w:tr>
      <w:tr w:rsidR="00EA6005" w:rsidTr="009A60A9">
        <w:trPr>
          <w:trHeight w:val="1397"/>
        </w:trPr>
        <w:tc>
          <w:tcPr>
            <w:tcW w:w="1696" w:type="dxa"/>
            <w:vAlign w:val="center"/>
          </w:tcPr>
          <w:p w:rsidR="00EA6005" w:rsidRPr="00D247AE" w:rsidRDefault="00EA6005" w:rsidP="002607CA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proofErr w:type="spellStart"/>
            <w:r w:rsidRPr="00D247AE">
              <w:rPr>
                <w:rFonts w:ascii="Consolas" w:hAnsi="Consolas"/>
                <w:color w:val="2AA198"/>
                <w:sz w:val="12"/>
                <w:szCs w:val="12"/>
                <w:shd w:val="clear" w:color="auto" w:fill="FFFFFF"/>
              </w:rPr>
              <w:t>userName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701" w:type="dxa"/>
            <w:vAlign w:val="center"/>
          </w:tcPr>
          <w:p w:rsidR="00EA6005" w:rsidRPr="00D247AE" w:rsidRDefault="00EA6005" w:rsidP="002607CA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proofErr w:type="spellStart"/>
            <w:r w:rsidRPr="00D247AE">
              <w:rPr>
                <w:sz w:val="12"/>
                <w:szCs w:val="12"/>
              </w:rPr>
              <w:t>tenantMobile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276" w:type="dxa"/>
            <w:vAlign w:val="center"/>
          </w:tcPr>
          <w:p w:rsidR="00EA6005" w:rsidRPr="00D247AE" w:rsidRDefault="00EA6005" w:rsidP="002607CA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proofErr w:type="spellStart"/>
            <w:r w:rsidRPr="00D247AE">
              <w:rPr>
                <w:sz w:val="12"/>
                <w:szCs w:val="12"/>
              </w:rPr>
              <w:t>pgName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2268" w:type="dxa"/>
            <w:vAlign w:val="center"/>
          </w:tcPr>
          <w:p w:rsidR="00EA6005" w:rsidRPr="00D247AE" w:rsidRDefault="00EA6005" w:rsidP="002607CA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proofErr w:type="spellStart"/>
            <w:r w:rsidRPr="00D247AE">
              <w:rPr>
                <w:sz w:val="12"/>
                <w:szCs w:val="12"/>
              </w:rPr>
              <w:t>pgAddress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139" w:type="dxa"/>
            <w:vAlign w:val="center"/>
          </w:tcPr>
          <w:p w:rsidR="00EA6005" w:rsidRPr="00D247AE" w:rsidRDefault="00F00E3E" w:rsidP="002607C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bookingId</w:t>
            </w:r>
            <w:proofErr w:type="spellEnd"/>
            <w:r w:rsidR="00EA6005" w:rsidRPr="00D247AE">
              <w:rPr>
                <w:sz w:val="12"/>
                <w:szCs w:val="12"/>
              </w:rPr>
              <w:t>}</w:t>
            </w:r>
          </w:p>
        </w:tc>
        <w:tc>
          <w:tcPr>
            <w:tcW w:w="1276" w:type="dxa"/>
            <w:vAlign w:val="center"/>
          </w:tcPr>
          <w:p w:rsidR="00EA6005" w:rsidRPr="00D247AE" w:rsidRDefault="00F00E3E" w:rsidP="002607C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refundTitle</w:t>
            </w:r>
            <w:proofErr w:type="spellEnd"/>
            <w:r w:rsidR="00EA6005" w:rsidRPr="00D247AE">
              <w:rPr>
                <w:sz w:val="12"/>
                <w:szCs w:val="12"/>
              </w:rPr>
              <w:t>}</w:t>
            </w:r>
          </w:p>
        </w:tc>
        <w:tc>
          <w:tcPr>
            <w:tcW w:w="1418" w:type="dxa"/>
            <w:vAlign w:val="center"/>
          </w:tcPr>
          <w:p w:rsidR="00EA6005" w:rsidRPr="00D247AE" w:rsidRDefault="00F00E3E" w:rsidP="002607C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refundableAmount</w:t>
            </w:r>
            <w:proofErr w:type="spellEnd"/>
            <w:r w:rsidR="00EA6005" w:rsidRPr="00D247AE">
              <w:rPr>
                <w:sz w:val="12"/>
                <w:szCs w:val="12"/>
              </w:rPr>
              <w:t>}</w:t>
            </w:r>
          </w:p>
        </w:tc>
        <w:tc>
          <w:tcPr>
            <w:tcW w:w="1417" w:type="dxa"/>
            <w:vAlign w:val="center"/>
          </w:tcPr>
          <w:p w:rsidR="00EA6005" w:rsidRPr="00D247AE" w:rsidRDefault="00F00E3E" w:rsidP="002607C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amountPaid</w:t>
            </w:r>
            <w:proofErr w:type="spellEnd"/>
            <w:r w:rsidR="00EA6005" w:rsidRPr="00D247AE">
              <w:rPr>
                <w:sz w:val="12"/>
                <w:szCs w:val="12"/>
              </w:rPr>
              <w:t>}</w:t>
            </w:r>
          </w:p>
        </w:tc>
        <w:tc>
          <w:tcPr>
            <w:tcW w:w="1559" w:type="dxa"/>
            <w:vAlign w:val="center"/>
          </w:tcPr>
          <w:p w:rsidR="00EA6005" w:rsidRPr="00D247AE" w:rsidRDefault="00F00E3E" w:rsidP="002607C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paymentDate</w:t>
            </w:r>
            <w:proofErr w:type="spellEnd"/>
            <w:r w:rsidR="00EA6005" w:rsidRPr="00D247AE">
              <w:rPr>
                <w:sz w:val="12"/>
                <w:szCs w:val="12"/>
              </w:rPr>
              <w:t>}</w:t>
            </w:r>
          </w:p>
        </w:tc>
        <w:tc>
          <w:tcPr>
            <w:tcW w:w="1701" w:type="dxa"/>
            <w:vAlign w:val="center"/>
          </w:tcPr>
          <w:p w:rsidR="00EA6005" w:rsidRPr="00D247AE" w:rsidRDefault="00F00E3E" w:rsidP="002607C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invoiceNo</w:t>
            </w:r>
            <w:proofErr w:type="spellEnd"/>
            <w:r w:rsidR="00EA6005" w:rsidRPr="00D247AE">
              <w:rPr>
                <w:sz w:val="12"/>
                <w:szCs w:val="12"/>
              </w:rPr>
              <w:t>}</w:t>
            </w:r>
          </w:p>
        </w:tc>
        <w:tc>
          <w:tcPr>
            <w:tcW w:w="1276" w:type="dxa"/>
            <w:vAlign w:val="center"/>
          </w:tcPr>
          <w:p w:rsidR="00EA6005" w:rsidRPr="00D247AE" w:rsidRDefault="00F00E3E" w:rsidP="002607C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status</w:t>
            </w:r>
            <w:r w:rsidR="00EA6005" w:rsidRPr="00D247AE">
              <w:rPr>
                <w:sz w:val="12"/>
                <w:szCs w:val="12"/>
              </w:rPr>
              <w:t>}</w:t>
            </w:r>
          </w:p>
        </w:tc>
      </w:tr>
    </w:tbl>
    <w:p w:rsidR="00EA6005" w:rsidRDefault="00EA6005" w:rsidP="00DC3702"/>
    <w:sectPr w:rsidR="00EA6005" w:rsidSect="00DE60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CCE" w:rsidRDefault="002F0CCE" w:rsidP="002F0E96">
      <w:pPr>
        <w:spacing w:after="0" w:line="240" w:lineRule="auto"/>
      </w:pPr>
      <w:r>
        <w:separator/>
      </w:r>
    </w:p>
  </w:endnote>
  <w:endnote w:type="continuationSeparator" w:id="0">
    <w:p w:rsidR="002F0CCE" w:rsidRDefault="002F0CCE" w:rsidP="002F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229" w:rsidRDefault="000952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005" w:rsidRDefault="00EA600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690EE0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690EE0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EA6005" w:rsidRDefault="00EA6005" w:rsidP="00B341B0">
    <w:pPr>
      <w:pStyle w:val="Footer"/>
    </w:pPr>
    <w:r>
      <w:t xml:space="preserve">Printed </w:t>
    </w:r>
    <w:proofErr w:type="gramStart"/>
    <w:r>
      <w:t>on :</w:t>
    </w:r>
    <w:proofErr w:type="gramEnd"/>
    <w:r>
      <w:t xml:space="preserve"> ${</w:t>
    </w:r>
    <w:proofErr w:type="spellStart"/>
    <w:r>
      <w:t>printedOn</w:t>
    </w:r>
    <w:proofErr w:type="spellEnd"/>
    <w:r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229" w:rsidRDefault="000952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CCE" w:rsidRDefault="002F0CCE" w:rsidP="002F0E96">
      <w:pPr>
        <w:spacing w:after="0" w:line="240" w:lineRule="auto"/>
      </w:pPr>
      <w:r>
        <w:separator/>
      </w:r>
    </w:p>
  </w:footnote>
  <w:footnote w:type="continuationSeparator" w:id="0">
    <w:p w:rsidR="002F0CCE" w:rsidRDefault="002F0CCE" w:rsidP="002F0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005" w:rsidRDefault="002F0CCE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4" o:spid="_x0000_s2050" type="#_x0000_t75" style="position:absolute;margin-left:0;margin-top:0;width:334.75pt;height:451.25pt;z-index:-251657216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005" w:rsidRPr="00736C26" w:rsidRDefault="00EA6005" w:rsidP="00B341B0">
    <w:pPr>
      <w:pStyle w:val="Header"/>
      <w:rPr>
        <w:rFonts w:ascii="Consolas" w:hAnsi="Consolas"/>
        <w:sz w:val="14"/>
        <w:szCs w:val="14"/>
      </w:rPr>
    </w:pPr>
    <w:r>
      <w:rPr>
        <w:noProof/>
        <w:lang w:eastAsia="en-IN"/>
      </w:rPr>
      <w:drawing>
        <wp:inline distT="0" distB="0" distL="0" distR="0">
          <wp:extent cx="952500" cy="6559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55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</w:t>
    </w:r>
    <w:r w:rsidR="00690EE0">
      <w:rPr>
        <w:rFonts w:ascii="Consolas" w:hAnsi="Consolas"/>
        <w:b/>
        <w:color w:val="000000"/>
        <w:sz w:val="20"/>
        <w:szCs w:val="20"/>
        <w:shd w:val="clear" w:color="auto" w:fill="FFFFFF"/>
      </w:rPr>
      <w:t xml:space="preserve">Tenant Refunds </w:t>
    </w:r>
    <w:r w:rsidR="00690EE0">
      <w:rPr>
        <w:rFonts w:ascii="Consolas" w:hAnsi="Consolas"/>
        <w:b/>
        <w:color w:val="000000"/>
        <w:sz w:val="20"/>
        <w:szCs w:val="20"/>
        <w:shd w:val="clear" w:color="auto" w:fill="FFFFFF"/>
      </w:rPr>
      <w:t>R</w:t>
    </w:r>
    <w:r w:rsidR="002F0CCE">
      <w:rPr>
        <w:noProof/>
        <w:sz w:val="20"/>
        <w:szCs w:val="20"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5" o:spid="_x0000_s2051" type="#_x0000_t75" style="position:absolute;margin-left:202.5pt;margin-top:35.4pt;width:300pt;height:404.4pt;z-index:-251656192;mso-position-horizontal-relative:margin;mso-position-vertical-relative:margin" o:allowincell="f">
          <v:imagedata r:id="rId2" o:title="logowatermark"/>
          <w10:wrap anchorx="margin" anchory="margin"/>
        </v:shape>
      </w:pict>
    </w:r>
    <w:r w:rsidR="00690EE0">
      <w:rPr>
        <w:rFonts w:ascii="Consolas" w:hAnsi="Consolas"/>
        <w:b/>
        <w:color w:val="000000"/>
        <w:sz w:val="20"/>
        <w:szCs w:val="20"/>
        <w:shd w:val="clear" w:color="auto" w:fill="FFFFFF"/>
      </w:rPr>
      <w:t>eport</w:t>
    </w:r>
    <w:bookmarkStart w:id="0" w:name="_GoBack"/>
    <w:bookmarkEnd w:id="0"/>
    <w:r w:rsidR="00095229">
      <w:tab/>
    </w:r>
    <w:r w:rsidR="00095229">
      <w:tab/>
    </w:r>
    <w:r w:rsidRPr="00736C26">
      <w:rPr>
        <w:rFonts w:ascii="Consolas" w:hAnsi="Consolas"/>
        <w:sz w:val="14"/>
        <w:szCs w:val="14"/>
      </w:rPr>
      <w:t>Date range: ${</w:t>
    </w:r>
    <w:proofErr w:type="spellStart"/>
    <w:r w:rsidRPr="00736C26">
      <w:rPr>
        <w:rFonts w:ascii="Consolas" w:hAnsi="Consolas"/>
        <w:sz w:val="14"/>
        <w:szCs w:val="14"/>
      </w:rPr>
      <w:t>fromDate</w:t>
    </w:r>
    <w:proofErr w:type="spellEnd"/>
    <w:r w:rsidRPr="00736C26">
      <w:rPr>
        <w:rFonts w:ascii="Consolas" w:hAnsi="Consolas"/>
        <w:sz w:val="14"/>
        <w:szCs w:val="14"/>
      </w:rPr>
      <w:t>} To ${</w:t>
    </w:r>
    <w:proofErr w:type="spellStart"/>
    <w:r w:rsidRPr="00736C26">
      <w:rPr>
        <w:rFonts w:ascii="Consolas" w:hAnsi="Consolas"/>
        <w:sz w:val="14"/>
        <w:szCs w:val="14"/>
      </w:rPr>
      <w:t>toDate</w:t>
    </w:r>
    <w:proofErr w:type="spellEnd"/>
    <w:r w:rsidRPr="00736C26">
      <w:rPr>
        <w:rFonts w:ascii="Consolas" w:hAnsi="Consolas"/>
        <w:sz w:val="14"/>
        <w:szCs w:val="14"/>
      </w:rP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005" w:rsidRDefault="002F0CCE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3" o:spid="_x0000_s2049" type="#_x0000_t75" style="position:absolute;margin-left:0;margin-top:0;width:334.75pt;height:451.25pt;z-index:-251658240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E6"/>
    <w:rsid w:val="00037509"/>
    <w:rsid w:val="00051632"/>
    <w:rsid w:val="00051C80"/>
    <w:rsid w:val="00095229"/>
    <w:rsid w:val="000B1C26"/>
    <w:rsid w:val="000C3699"/>
    <w:rsid w:val="00100C21"/>
    <w:rsid w:val="00101477"/>
    <w:rsid w:val="00127E59"/>
    <w:rsid w:val="001821A9"/>
    <w:rsid w:val="00190E9F"/>
    <w:rsid w:val="001E1A17"/>
    <w:rsid w:val="00212567"/>
    <w:rsid w:val="002607CA"/>
    <w:rsid w:val="00285E2E"/>
    <w:rsid w:val="002E3009"/>
    <w:rsid w:val="002F0CCE"/>
    <w:rsid w:val="002F0E96"/>
    <w:rsid w:val="003D47E3"/>
    <w:rsid w:val="003F60A1"/>
    <w:rsid w:val="00447404"/>
    <w:rsid w:val="004720F6"/>
    <w:rsid w:val="004D6224"/>
    <w:rsid w:val="005B36C1"/>
    <w:rsid w:val="005F513E"/>
    <w:rsid w:val="00690EE0"/>
    <w:rsid w:val="00720347"/>
    <w:rsid w:val="00736C26"/>
    <w:rsid w:val="0075561A"/>
    <w:rsid w:val="007751B1"/>
    <w:rsid w:val="0078037E"/>
    <w:rsid w:val="007D3FDE"/>
    <w:rsid w:val="007F722B"/>
    <w:rsid w:val="00803365"/>
    <w:rsid w:val="00841F86"/>
    <w:rsid w:val="008F14F5"/>
    <w:rsid w:val="00924C60"/>
    <w:rsid w:val="00941D72"/>
    <w:rsid w:val="009A60A9"/>
    <w:rsid w:val="009B3F04"/>
    <w:rsid w:val="009F6EE4"/>
    <w:rsid w:val="00A51BF6"/>
    <w:rsid w:val="00A976E4"/>
    <w:rsid w:val="00AA3085"/>
    <w:rsid w:val="00AC0618"/>
    <w:rsid w:val="00AE6535"/>
    <w:rsid w:val="00B341B0"/>
    <w:rsid w:val="00B87099"/>
    <w:rsid w:val="00B873F8"/>
    <w:rsid w:val="00C2210E"/>
    <w:rsid w:val="00CE27E6"/>
    <w:rsid w:val="00D16DEA"/>
    <w:rsid w:val="00D247AE"/>
    <w:rsid w:val="00D5127D"/>
    <w:rsid w:val="00D878DA"/>
    <w:rsid w:val="00D96093"/>
    <w:rsid w:val="00DB2A50"/>
    <w:rsid w:val="00DC3702"/>
    <w:rsid w:val="00DE6048"/>
    <w:rsid w:val="00DF7FAE"/>
    <w:rsid w:val="00E1120B"/>
    <w:rsid w:val="00EA6005"/>
    <w:rsid w:val="00EF49C7"/>
    <w:rsid w:val="00F00E3E"/>
    <w:rsid w:val="00F6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DCA190C"/>
  <w15:chartTrackingRefBased/>
  <w15:docId w15:val="{FD5998BE-AB0A-481B-B45C-108EEFFD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E96"/>
  </w:style>
  <w:style w:type="paragraph" w:styleId="Footer">
    <w:name w:val="footer"/>
    <w:basedOn w:val="Normal"/>
    <w:link w:val="Foot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F8B92-34E3-4E4A-9E8F-F546FB67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S</dc:creator>
  <cp:keywords/>
  <dc:description/>
  <cp:lastModifiedBy>KITS</cp:lastModifiedBy>
  <cp:revision>22</cp:revision>
  <dcterms:created xsi:type="dcterms:W3CDTF">2025-02-13T09:21:00Z</dcterms:created>
  <dcterms:modified xsi:type="dcterms:W3CDTF">2025-03-06T06:06:00Z</dcterms:modified>
</cp:coreProperties>
</file>